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6AE7FF86"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72093D">
        <w:rPr>
          <w:b/>
          <w:sz w:val="28"/>
          <w:szCs w:val="28"/>
        </w:rPr>
        <w:t xml:space="preserve">November </w:t>
      </w:r>
      <w:r w:rsidR="00193EBF">
        <w:rPr>
          <w:b/>
          <w:sz w:val="28"/>
          <w:szCs w:val="28"/>
        </w:rPr>
        <w:t>14</w:t>
      </w:r>
      <w:r w:rsidR="00AA1B5E" w:rsidRPr="003D321C">
        <w:rPr>
          <w:b/>
          <w:sz w:val="28"/>
          <w:szCs w:val="28"/>
        </w:rPr>
        <w:t>, 2022</w:t>
      </w:r>
    </w:p>
    <w:p w14:paraId="461FEF93" w14:textId="3C8A8A13" w:rsidR="003D321C" w:rsidRDefault="0027430F" w:rsidP="004934B3">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1D059BC8"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137BCF1B" w14:textId="7159C349" w:rsidR="00902237" w:rsidRDefault="00ED36D9" w:rsidP="00902237">
      <w:pPr>
        <w:tabs>
          <w:tab w:val="center" w:pos="5400"/>
        </w:tabs>
        <w:spacing w:after="0" w:line="240" w:lineRule="auto"/>
        <w:jc w:val="center"/>
        <w:rPr>
          <w:rFonts w:ascii="Calibri" w:eastAsia="Calibri" w:hAnsi="Calibri" w:cs="Times New Roman"/>
          <w:b/>
          <w:sz w:val="28"/>
          <w:szCs w:val="28"/>
        </w:rPr>
      </w:pPr>
      <w:hyperlink r:id="rId8" w:history="1">
        <w:r w:rsidR="006D1B79" w:rsidRPr="002A5D05">
          <w:rPr>
            <w:rStyle w:val="Hyperlink"/>
            <w:rFonts w:ascii="Calibri" w:eastAsia="Calibri" w:hAnsi="Calibri" w:cs="Times New Roman"/>
            <w:b/>
            <w:sz w:val="28"/>
            <w:szCs w:val="28"/>
          </w:rPr>
          <w:t>https://teams.microsoft.com/l/meetup-join/19%3ameeting_MjZmYmVhNGEtMjY2MS00OGY2LWJmNGMtMjZjODQwMjcxNzU1%40thread.v2/0?context=%7b%22Tid%22%3a%227546519e-2cd5-4e2c-bed5-ac3d46eec8ff%22%2c%22Oid%22%3a%22cd95757a-7d61-4242-8a02-987ab1636810%22%7d</w:t>
        </w:r>
      </w:hyperlink>
    </w:p>
    <w:p w14:paraId="03A0F9D7" w14:textId="77777777" w:rsidR="005D241F" w:rsidRDefault="005D241F" w:rsidP="004934B3">
      <w:pPr>
        <w:spacing w:after="0" w:line="240" w:lineRule="auto"/>
        <w:rPr>
          <w:b/>
          <w:sz w:val="28"/>
          <w:szCs w:val="28"/>
        </w:rPr>
      </w:pPr>
    </w:p>
    <w:p w14:paraId="4A4F9BC0" w14:textId="59FF7D41" w:rsidR="00751FC0" w:rsidRPr="00A04C3A" w:rsidRDefault="00ED36D9" w:rsidP="00831389">
      <w:pPr>
        <w:spacing w:after="0" w:line="240" w:lineRule="auto"/>
        <w:jc w:val="center"/>
        <w:rPr>
          <w:b/>
          <w:sz w:val="72"/>
          <w:szCs w:val="72"/>
        </w:rPr>
      </w:pPr>
      <w:r>
        <w:rPr>
          <w:b/>
          <w:sz w:val="72"/>
          <w:szCs w:val="72"/>
        </w:rPr>
        <w:t xml:space="preserve">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94A4C27" w14:textId="3D1F20C2" w:rsidR="00524B41" w:rsidRPr="00BA3311" w:rsidRDefault="00BA3311" w:rsidP="0072093D">
      <w:pPr>
        <w:spacing w:after="0" w:line="240" w:lineRule="auto"/>
        <w:jc w:val="center"/>
      </w:pPr>
      <w:r w:rsidRPr="00AA7EF1">
        <w:t xml:space="preserve">Members: </w:t>
      </w:r>
      <w:r w:rsidR="00AA1B5E">
        <w:t xml:space="preserve"> Chair,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AA1B5E">
        <w:t xml:space="preserve">Vice-Chair, </w:t>
      </w:r>
      <w:r w:rsidRPr="00AA7EF1">
        <w:t xml:space="preserve">Director </w:t>
      </w:r>
      <w:r w:rsidR="00AA7EF1" w:rsidRPr="00AA7EF1">
        <w:t>Sidney Baz</w:t>
      </w:r>
      <w:r w:rsidR="00AA1B5E">
        <w:t>ett</w:t>
      </w:r>
      <w:r w:rsidR="00AA7EF1" w:rsidRPr="00AA7EF1">
        <w:t xml:space="preserve"> (SB</w:t>
      </w:r>
      <w:r w:rsidRPr="00AA7EF1">
        <w:t>)</w:t>
      </w:r>
    </w:p>
    <w:p w14:paraId="225835A8" w14:textId="77777777" w:rsidR="00AE4F0E" w:rsidRDefault="00AE4F0E" w:rsidP="00064D97">
      <w:pPr>
        <w:spacing w:after="0" w:line="240" w:lineRule="auto"/>
        <w:jc w:val="center"/>
      </w:pP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3A98F2F" w:rsidR="00434A2B" w:rsidRDefault="00434A2B" w:rsidP="00064D97">
      <w:pPr>
        <w:spacing w:after="0" w:line="240" w:lineRule="auto"/>
        <w:jc w:val="center"/>
      </w:pPr>
      <w:r w:rsidRPr="009401F2">
        <w:t xml:space="preserve">Recreation Supervisor </w:t>
      </w:r>
      <w:r w:rsidR="00CA15EE">
        <w:t>Kimberly Vickers</w:t>
      </w:r>
    </w:p>
    <w:p w14:paraId="329C7FBE" w14:textId="512D2AEC" w:rsidR="00DD25BC" w:rsidRDefault="00DD25BC" w:rsidP="007C79D2">
      <w:pPr>
        <w:spacing w:after="0" w:line="240" w:lineRule="auto"/>
        <w:rPr>
          <w:b/>
          <w:sz w:val="24"/>
          <w:szCs w:val="24"/>
          <w:u w:val="single"/>
        </w:rPr>
      </w:pPr>
    </w:p>
    <w:p w14:paraId="4CD475E7" w14:textId="77777777" w:rsidR="00050336" w:rsidRPr="00B81F47" w:rsidRDefault="00050336" w:rsidP="007C79D2">
      <w:pPr>
        <w:spacing w:after="0" w:line="240" w:lineRule="auto"/>
        <w:rPr>
          <w:b/>
          <w:sz w:val="24"/>
          <w:szCs w:val="24"/>
          <w:u w:val="single"/>
        </w:rPr>
      </w:pPr>
    </w:p>
    <w:p w14:paraId="38DD6168" w14:textId="3A9C916E" w:rsidR="00095E3E" w:rsidRPr="00AA1B5E" w:rsidRDefault="00751FC0" w:rsidP="007C79D2">
      <w:pPr>
        <w:spacing w:after="120" w:line="240" w:lineRule="auto"/>
        <w:rPr>
          <w:i/>
        </w:rPr>
      </w:pPr>
      <w:r w:rsidRPr="00AA1B5E">
        <w:rPr>
          <w:b/>
        </w:rPr>
        <w:t>CALL TO ORDER</w:t>
      </w:r>
      <w:r w:rsidR="00D117C3" w:rsidRPr="00AA1B5E">
        <w:rPr>
          <w:i/>
        </w:rPr>
        <w:tab/>
      </w:r>
      <w:r w:rsidR="00C44F99" w:rsidRPr="00AA1B5E">
        <w:rPr>
          <w:i/>
        </w:rPr>
        <w:t xml:space="preserve"> </w:t>
      </w:r>
      <w:r w:rsidR="005D22C9" w:rsidRPr="00ED36D9">
        <w:rPr>
          <w:i/>
          <w:u w:val="single"/>
        </w:rPr>
        <w:t>@ 6:34pm</w:t>
      </w:r>
    </w:p>
    <w:p w14:paraId="1FEEB444" w14:textId="77777777" w:rsidR="00314A86" w:rsidRPr="004713A0" w:rsidRDefault="00314A86" w:rsidP="00751FC0">
      <w:pPr>
        <w:spacing w:after="0" w:line="240" w:lineRule="auto"/>
        <w:rPr>
          <w:b/>
          <w:u w:val="single"/>
        </w:rPr>
      </w:pPr>
    </w:p>
    <w:p w14:paraId="2386543F" w14:textId="34C86156" w:rsidR="007664BC" w:rsidRPr="00AA1B5E" w:rsidRDefault="00751FC0" w:rsidP="007664BC">
      <w:pPr>
        <w:spacing w:after="80" w:line="360" w:lineRule="auto"/>
        <w:rPr>
          <w:i/>
        </w:rPr>
      </w:pPr>
      <w:r w:rsidRPr="00AA1B5E">
        <w:rPr>
          <w:b/>
        </w:rPr>
        <w:t>ROLL CALL</w:t>
      </w:r>
      <w:r w:rsidR="000E5ED0" w:rsidRPr="00AA1B5E">
        <w:rPr>
          <w:i/>
        </w:rPr>
        <w:t xml:space="preserve"> </w:t>
      </w:r>
      <w:r w:rsidR="005D22C9">
        <w:rPr>
          <w:i/>
        </w:rPr>
        <w:t xml:space="preserve">– </w:t>
      </w:r>
      <w:r w:rsidR="005D22C9" w:rsidRPr="00ED36D9">
        <w:rPr>
          <w:i/>
          <w:u w:val="single"/>
        </w:rPr>
        <w:t>MS, SB present</w:t>
      </w:r>
    </w:p>
    <w:p w14:paraId="735AA98F" w14:textId="77777777"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w:t>
      </w:r>
      <w:r w:rsidR="00847181">
        <w:rPr>
          <w:i/>
        </w:rPr>
        <w:t xml:space="preserve">fore addressing the Committee. </w:t>
      </w:r>
      <w:r w:rsidR="0015010D">
        <w:rPr>
          <w:i/>
        </w:rPr>
        <w:t>The Committee</w:t>
      </w:r>
      <w:r w:rsidRPr="00F56C7C">
        <w:rPr>
          <w:i/>
        </w:rPr>
        <w:t xml:space="preserve"> reserves the right to waive said rules by a majority vote.</w:t>
      </w:r>
    </w:p>
    <w:p w14:paraId="7827C762" w14:textId="77777777" w:rsidR="00B01F31" w:rsidRPr="00AA1B5E" w:rsidRDefault="00B01F31" w:rsidP="00B01F31">
      <w:pPr>
        <w:pStyle w:val="ListParagraph"/>
        <w:spacing w:after="0" w:line="240" w:lineRule="auto"/>
        <w:rPr>
          <w:b/>
        </w:rPr>
      </w:pPr>
    </w:p>
    <w:p w14:paraId="2919054C" w14:textId="176A2CB1" w:rsidR="00D117C3" w:rsidRPr="00AA1B5E" w:rsidRDefault="009C7CD0" w:rsidP="007C79D2">
      <w:pPr>
        <w:spacing w:after="120" w:line="240" w:lineRule="auto"/>
        <w:rPr>
          <w:i/>
        </w:rPr>
      </w:pPr>
      <w:r w:rsidRPr="00AA1B5E">
        <w:rPr>
          <w:b/>
        </w:rPr>
        <w:t>APPROVAL</w:t>
      </w:r>
      <w:r w:rsidR="00751FC0" w:rsidRPr="00AA1B5E">
        <w:rPr>
          <w:b/>
        </w:rPr>
        <w:t xml:space="preserve"> OF AGENDA</w:t>
      </w:r>
      <w:r w:rsidR="001B3E90" w:rsidRPr="00AA1B5E">
        <w:rPr>
          <w:i/>
        </w:rPr>
        <w:t xml:space="preserve"> </w:t>
      </w:r>
      <w:r w:rsidR="005D22C9">
        <w:rPr>
          <w:i/>
        </w:rPr>
        <w:t>-</w:t>
      </w:r>
      <w:r w:rsidR="005D22C9" w:rsidRPr="00ED36D9">
        <w:rPr>
          <w:i/>
          <w:u w:val="single"/>
        </w:rPr>
        <w:t>SB/MS- Approved</w:t>
      </w:r>
    </w:p>
    <w:p w14:paraId="3FECF07A" w14:textId="77777777" w:rsidR="006B4D37" w:rsidRPr="00852841" w:rsidRDefault="006B4D37" w:rsidP="007C79D2">
      <w:pPr>
        <w:spacing w:after="0" w:line="240" w:lineRule="auto"/>
      </w:pPr>
    </w:p>
    <w:p w14:paraId="7FD2572D" w14:textId="47C773CC" w:rsidR="003C7332" w:rsidRDefault="009C7CD0" w:rsidP="007C79D2">
      <w:pPr>
        <w:spacing w:after="120" w:line="240" w:lineRule="auto"/>
        <w:rPr>
          <w:b/>
        </w:rPr>
      </w:pPr>
      <w:r w:rsidRPr="00AA1B5E">
        <w:rPr>
          <w:b/>
        </w:rPr>
        <w:t>APPROVAL OF CONFORMED AGENDA</w:t>
      </w:r>
      <w:r w:rsidR="006342D3" w:rsidRPr="00AA1B5E">
        <w:rPr>
          <w:b/>
        </w:rPr>
        <w:t>S</w:t>
      </w:r>
      <w:r w:rsidR="0067527C">
        <w:rPr>
          <w:b/>
        </w:rPr>
        <w:t xml:space="preserve"> </w:t>
      </w:r>
      <w:r w:rsidR="0067527C" w:rsidRPr="00ED36D9">
        <w:rPr>
          <w:bCs/>
          <w:u w:val="single"/>
        </w:rPr>
        <w:t>SB/MS- Approved</w:t>
      </w:r>
    </w:p>
    <w:p w14:paraId="1475A34D" w14:textId="32FB9F6E" w:rsidR="00673429" w:rsidRPr="00C11D60" w:rsidRDefault="00F0612B" w:rsidP="00C11D60">
      <w:pPr>
        <w:pStyle w:val="ListParagraph"/>
        <w:numPr>
          <w:ilvl w:val="0"/>
          <w:numId w:val="24"/>
        </w:numPr>
        <w:spacing w:after="120" w:line="240" w:lineRule="auto"/>
        <w:rPr>
          <w:b/>
        </w:rPr>
      </w:pPr>
      <w:r w:rsidRPr="00355F64">
        <w:rPr>
          <w:bCs/>
        </w:rPr>
        <w:lastRenderedPageBreak/>
        <w:t>Conformed Agenda – Parks &amp; Recreation Committee Meeting –</w:t>
      </w:r>
      <w:r w:rsidR="001A07C6">
        <w:rPr>
          <w:bCs/>
        </w:rPr>
        <w:t xml:space="preserve"> </w:t>
      </w:r>
      <w:r w:rsidR="005A32C8">
        <w:t>October, 7, 2022</w:t>
      </w:r>
    </w:p>
    <w:p w14:paraId="71D34F17" w14:textId="77777777" w:rsidR="00C11D60" w:rsidRDefault="00C11D60" w:rsidP="00C11D60">
      <w:pPr>
        <w:pStyle w:val="ListParagraph"/>
        <w:spacing w:after="12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4E497E56" w:rsidR="00B32E33" w:rsidRPr="00EE0A87"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r w:rsidR="005D22C9">
        <w:rPr>
          <w:i/>
        </w:rPr>
        <w:t xml:space="preserve"> – Closed, no comments made</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820C531" w14:textId="22DF77DA" w:rsidR="008F3FF7" w:rsidRDefault="00092EAC" w:rsidP="002915BF">
      <w:pPr>
        <w:spacing w:after="0" w:line="360" w:lineRule="auto"/>
        <w:jc w:val="both"/>
        <w:rPr>
          <w:b/>
        </w:rPr>
      </w:pPr>
      <w:r w:rsidRPr="008E03C5">
        <w:rPr>
          <w:b/>
        </w:rPr>
        <w:t>DEPARTMENT MATTERS</w:t>
      </w:r>
    </w:p>
    <w:p w14:paraId="57642DF8" w14:textId="748097AF" w:rsidR="000F0C99" w:rsidRDefault="000F0C99" w:rsidP="00A87869">
      <w:pPr>
        <w:pStyle w:val="ListParagraph"/>
        <w:numPr>
          <w:ilvl w:val="0"/>
          <w:numId w:val="24"/>
        </w:numPr>
        <w:tabs>
          <w:tab w:val="left" w:pos="360"/>
          <w:tab w:val="left" w:pos="1260"/>
        </w:tabs>
        <w:spacing w:after="0" w:line="360" w:lineRule="auto"/>
      </w:pPr>
      <w:r w:rsidRPr="00A87869">
        <w:rPr>
          <w:iCs/>
        </w:rPr>
        <w:t>Pickleball update (A. Pichly/M. Grassle)</w:t>
      </w:r>
      <w:r w:rsidR="005A32C8">
        <w:rPr>
          <w:iCs/>
        </w:rPr>
        <w:t xml:space="preserve"> </w:t>
      </w:r>
      <w:r w:rsidR="005A32C8">
        <w:t>Information only / Not an Action Item</w:t>
      </w:r>
    </w:p>
    <w:p w14:paraId="04480ABD" w14:textId="25BB5A19" w:rsidR="005D22C9" w:rsidRPr="00ED36D9" w:rsidRDefault="00C90A58" w:rsidP="005D22C9">
      <w:pPr>
        <w:pStyle w:val="ListParagraph"/>
        <w:numPr>
          <w:ilvl w:val="0"/>
          <w:numId w:val="25"/>
        </w:numPr>
        <w:tabs>
          <w:tab w:val="left" w:pos="360"/>
          <w:tab w:val="left" w:pos="1260"/>
        </w:tabs>
        <w:spacing w:after="0" w:line="360" w:lineRule="auto"/>
        <w:rPr>
          <w:i/>
          <w:u w:val="single"/>
        </w:rPr>
      </w:pPr>
      <w:r w:rsidRPr="00ED36D9">
        <w:rPr>
          <w:i/>
          <w:u w:val="single"/>
        </w:rPr>
        <w:t>A. Pichly discussed the events leading up to the update</w:t>
      </w:r>
    </w:p>
    <w:p w14:paraId="1F7C25E9" w14:textId="6C052A5F" w:rsidR="00C90A58" w:rsidRPr="00ED36D9" w:rsidRDefault="00D64F38" w:rsidP="005D22C9">
      <w:pPr>
        <w:pStyle w:val="ListParagraph"/>
        <w:numPr>
          <w:ilvl w:val="0"/>
          <w:numId w:val="25"/>
        </w:numPr>
        <w:tabs>
          <w:tab w:val="left" w:pos="360"/>
          <w:tab w:val="left" w:pos="1260"/>
        </w:tabs>
        <w:spacing w:after="0" w:line="360" w:lineRule="auto"/>
        <w:rPr>
          <w:i/>
          <w:u w:val="single"/>
        </w:rPr>
      </w:pPr>
      <w:r w:rsidRPr="00ED36D9">
        <w:rPr>
          <w:rFonts w:cstheme="minorHAnsi"/>
          <w:i/>
          <w:u w:val="single"/>
        </w:rPr>
        <w:t>Lowell Shields</w:t>
      </w:r>
      <w:r w:rsidRPr="00ED36D9">
        <w:rPr>
          <w:i/>
          <w:u w:val="single"/>
        </w:rPr>
        <w:t>, Community member</w:t>
      </w:r>
      <w:r w:rsidR="00C90A58" w:rsidRPr="00ED36D9">
        <w:rPr>
          <w:i/>
          <w:u w:val="single"/>
        </w:rPr>
        <w:t>- reviewed the report</w:t>
      </w:r>
      <w:r w:rsidR="004457CF" w:rsidRPr="00ED36D9">
        <w:rPr>
          <w:i/>
          <w:u w:val="single"/>
        </w:rPr>
        <w:t xml:space="preserve"> with attendees</w:t>
      </w:r>
    </w:p>
    <w:p w14:paraId="3B73E08A" w14:textId="1F2ABC6E" w:rsidR="00C90A58" w:rsidRPr="00ED36D9" w:rsidRDefault="00C90A58" w:rsidP="005D22C9">
      <w:pPr>
        <w:pStyle w:val="ListParagraph"/>
        <w:numPr>
          <w:ilvl w:val="0"/>
          <w:numId w:val="25"/>
        </w:numPr>
        <w:tabs>
          <w:tab w:val="left" w:pos="360"/>
          <w:tab w:val="left" w:pos="1260"/>
        </w:tabs>
        <w:spacing w:after="0" w:line="360" w:lineRule="auto"/>
        <w:rPr>
          <w:i/>
          <w:u w:val="single"/>
        </w:rPr>
      </w:pPr>
      <w:r w:rsidRPr="00ED36D9">
        <w:rPr>
          <w:i/>
          <w:u w:val="single"/>
        </w:rPr>
        <w:t>He also reviewed the findings of the report and potential remedies</w:t>
      </w:r>
    </w:p>
    <w:p w14:paraId="458B942A" w14:textId="56EDFF23" w:rsidR="00C90A58" w:rsidRPr="00ED36D9" w:rsidRDefault="00C90A58" w:rsidP="005D22C9">
      <w:pPr>
        <w:pStyle w:val="ListParagraph"/>
        <w:numPr>
          <w:ilvl w:val="0"/>
          <w:numId w:val="25"/>
        </w:numPr>
        <w:tabs>
          <w:tab w:val="left" w:pos="360"/>
          <w:tab w:val="left" w:pos="1260"/>
        </w:tabs>
        <w:spacing w:after="0" w:line="360" w:lineRule="auto"/>
        <w:rPr>
          <w:i/>
          <w:u w:val="single"/>
        </w:rPr>
      </w:pPr>
      <w:r w:rsidRPr="00ED36D9">
        <w:rPr>
          <w:i/>
          <w:u w:val="single"/>
        </w:rPr>
        <w:t>Community member expressed concerns regarding potential blocking of view from residence if wall placed</w:t>
      </w:r>
      <w:r w:rsidR="00EC3994" w:rsidRPr="00ED36D9">
        <w:rPr>
          <w:i/>
          <w:u w:val="single"/>
        </w:rPr>
        <w:t xml:space="preserve"> and potential for noise to affect a different set of neighbors</w:t>
      </w:r>
      <w:r w:rsidRPr="00ED36D9">
        <w:rPr>
          <w:i/>
          <w:u w:val="single"/>
        </w:rPr>
        <w:t>, and expressed desire to have courts moved to a different location</w:t>
      </w:r>
    </w:p>
    <w:p w14:paraId="340427B8" w14:textId="6F2F0F6C" w:rsidR="00C90A58" w:rsidRPr="00ED36D9" w:rsidRDefault="00C90A58" w:rsidP="005D22C9">
      <w:pPr>
        <w:pStyle w:val="ListParagraph"/>
        <w:numPr>
          <w:ilvl w:val="0"/>
          <w:numId w:val="25"/>
        </w:numPr>
        <w:tabs>
          <w:tab w:val="left" w:pos="360"/>
          <w:tab w:val="left" w:pos="1260"/>
        </w:tabs>
        <w:spacing w:after="0" w:line="360" w:lineRule="auto"/>
        <w:rPr>
          <w:i/>
          <w:u w:val="single"/>
        </w:rPr>
      </w:pPr>
      <w:r w:rsidRPr="00ED36D9">
        <w:rPr>
          <w:i/>
          <w:u w:val="single"/>
        </w:rPr>
        <w:t xml:space="preserve">Committee asked </w:t>
      </w:r>
      <w:r w:rsidR="00E166DF" w:rsidRPr="00ED36D9">
        <w:rPr>
          <w:i/>
          <w:u w:val="single"/>
        </w:rPr>
        <w:t>task force to come up with solutions and out of the box possibilities and close cost estimates</w:t>
      </w:r>
    </w:p>
    <w:p w14:paraId="077C7D4F" w14:textId="3A23794A" w:rsidR="00A87869" w:rsidRDefault="00535E56" w:rsidP="00A87869">
      <w:pPr>
        <w:pStyle w:val="ListParagraph"/>
        <w:numPr>
          <w:ilvl w:val="0"/>
          <w:numId w:val="24"/>
        </w:numPr>
        <w:tabs>
          <w:tab w:val="left" w:pos="360"/>
          <w:tab w:val="left" w:pos="1260"/>
        </w:tabs>
        <w:spacing w:after="0" w:line="360" w:lineRule="auto"/>
      </w:pPr>
      <w:r>
        <w:t>Parks Gift Donation</w:t>
      </w:r>
      <w:r w:rsidR="001A0116">
        <w:t xml:space="preserve"> Program</w:t>
      </w:r>
      <w:r w:rsidR="00A87869" w:rsidRPr="001A07C6">
        <w:t xml:space="preserve"> </w:t>
      </w:r>
      <w:r w:rsidR="001A0116">
        <w:t>d</w:t>
      </w:r>
      <w:r w:rsidR="00A87869" w:rsidRPr="001A07C6">
        <w:t xml:space="preserve">iscussion </w:t>
      </w:r>
      <w:r w:rsidR="00A87869" w:rsidRPr="00A87869">
        <w:rPr>
          <w:iCs/>
        </w:rPr>
        <w:t>(</w:t>
      </w:r>
      <w:r w:rsidR="00170592">
        <w:rPr>
          <w:iCs/>
        </w:rPr>
        <w:t xml:space="preserve">A. </w:t>
      </w:r>
      <w:r w:rsidR="005A32C8">
        <w:rPr>
          <w:iCs/>
        </w:rPr>
        <w:t>Pichly</w:t>
      </w:r>
      <w:r w:rsidR="00A87869" w:rsidRPr="00A87869">
        <w:rPr>
          <w:iCs/>
        </w:rPr>
        <w:t>)</w:t>
      </w:r>
      <w:r>
        <w:rPr>
          <w:iCs/>
        </w:rPr>
        <w:t xml:space="preserve"> </w:t>
      </w:r>
      <w:r>
        <w:t>Information only / Not an Action Item</w:t>
      </w:r>
    </w:p>
    <w:p w14:paraId="7DF0CDF7" w14:textId="655610FB" w:rsidR="0003234B" w:rsidRPr="00ED36D9" w:rsidRDefault="00E166DF" w:rsidP="0003234B">
      <w:pPr>
        <w:pStyle w:val="ListParagraph"/>
        <w:numPr>
          <w:ilvl w:val="0"/>
          <w:numId w:val="25"/>
        </w:numPr>
        <w:tabs>
          <w:tab w:val="left" w:pos="360"/>
          <w:tab w:val="left" w:pos="1260"/>
        </w:tabs>
        <w:spacing w:after="0" w:line="360" w:lineRule="auto"/>
        <w:rPr>
          <w:i/>
          <w:u w:val="single"/>
        </w:rPr>
      </w:pPr>
      <w:r w:rsidRPr="00ED36D9">
        <w:rPr>
          <w:i/>
          <w:u w:val="single"/>
        </w:rPr>
        <w:t>A. Pichly gave update on possible route to pursue for Memorial Donation program.</w:t>
      </w:r>
      <w:r w:rsidR="00A35013" w:rsidRPr="00ED36D9">
        <w:rPr>
          <w:i/>
          <w:u w:val="single"/>
        </w:rPr>
        <w:t xml:space="preserve"> Will bring back to committee in January.</w:t>
      </w:r>
    </w:p>
    <w:p w14:paraId="68FE88E5" w14:textId="7213C91E" w:rsidR="00561191" w:rsidRPr="0069142E" w:rsidRDefault="00561191" w:rsidP="000B0E4C">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07D6A804" w14:textId="26F27F61" w:rsidR="00561191" w:rsidRPr="005058FC" w:rsidRDefault="00561191" w:rsidP="005058FC">
      <w:pPr>
        <w:pStyle w:val="ListParagraph"/>
        <w:numPr>
          <w:ilvl w:val="0"/>
          <w:numId w:val="9"/>
        </w:numPr>
        <w:tabs>
          <w:tab w:val="left" w:pos="360"/>
          <w:tab w:val="left" w:pos="1260"/>
        </w:tabs>
        <w:spacing w:after="0" w:line="360" w:lineRule="auto"/>
      </w:pPr>
      <w:r w:rsidRPr="005058FC">
        <w:t>Recreation Report (K. Vickers)</w:t>
      </w:r>
      <w:r w:rsidR="001A07C6" w:rsidRPr="005058FC">
        <w:t xml:space="preserve"> Information only / Not an Action Item</w:t>
      </w:r>
    </w:p>
    <w:p w14:paraId="38D50B24" w14:textId="7CDA26A1" w:rsidR="005A32C8" w:rsidRDefault="00561191" w:rsidP="00455B59">
      <w:pPr>
        <w:pStyle w:val="ListParagraph"/>
        <w:numPr>
          <w:ilvl w:val="0"/>
          <w:numId w:val="9"/>
        </w:numPr>
        <w:tabs>
          <w:tab w:val="left" w:pos="360"/>
          <w:tab w:val="left" w:pos="1260"/>
        </w:tabs>
        <w:spacing w:after="0" w:line="360" w:lineRule="auto"/>
        <w:contextualSpacing w:val="0"/>
      </w:pPr>
      <w:r w:rsidRPr="005058FC">
        <w:t>Parks &amp; Facilities Report (M. Grassle</w:t>
      </w:r>
      <w:r w:rsidRPr="009055CA">
        <w:t>)</w:t>
      </w:r>
      <w:r w:rsidR="001A07C6">
        <w:t xml:space="preserve"> Information only / Not an Action Item</w:t>
      </w:r>
    </w:p>
    <w:p w14:paraId="43A86F33" w14:textId="77C326F9" w:rsidR="005A32C8" w:rsidRPr="00946344" w:rsidRDefault="004A59AE" w:rsidP="00455B59">
      <w:pPr>
        <w:pStyle w:val="ListParagraph"/>
        <w:numPr>
          <w:ilvl w:val="0"/>
          <w:numId w:val="24"/>
        </w:numPr>
        <w:tabs>
          <w:tab w:val="left" w:pos="360"/>
          <w:tab w:val="left" w:pos="1260"/>
        </w:tabs>
        <w:spacing w:after="0" w:line="360" w:lineRule="auto"/>
        <w:contextualSpacing w:val="0"/>
      </w:pPr>
      <w:r>
        <w:rPr>
          <w:b/>
        </w:rPr>
        <w:t>Items for</w:t>
      </w:r>
      <w:r w:rsidRPr="008E387F">
        <w:rPr>
          <w:b/>
        </w:rPr>
        <w:t xml:space="preserve"> </w:t>
      </w:r>
      <w:r w:rsidR="00946344">
        <w:rPr>
          <w:b/>
        </w:rPr>
        <w:t>Dec</w:t>
      </w:r>
      <w:r w:rsidR="00480A4F">
        <w:rPr>
          <w:b/>
        </w:rPr>
        <w:t>ember</w:t>
      </w:r>
      <w:r w:rsidRPr="008E387F">
        <w:rPr>
          <w:b/>
        </w:rPr>
        <w:t xml:space="preserve"> &amp; Future Committee Agendas</w:t>
      </w:r>
    </w:p>
    <w:p w14:paraId="3EE760BD" w14:textId="4A1D2371" w:rsidR="00946344" w:rsidRDefault="00946344" w:rsidP="00ED36D9">
      <w:pPr>
        <w:pStyle w:val="ListParagraph"/>
        <w:numPr>
          <w:ilvl w:val="1"/>
          <w:numId w:val="24"/>
        </w:numPr>
        <w:tabs>
          <w:tab w:val="left" w:pos="360"/>
        </w:tabs>
        <w:spacing w:after="0" w:line="360" w:lineRule="auto"/>
        <w:ind w:left="1080"/>
        <w:contextualSpacing w:val="0"/>
        <w:rPr>
          <w:bCs/>
        </w:rPr>
      </w:pPr>
      <w:r>
        <w:rPr>
          <w:bCs/>
        </w:rPr>
        <w:t xml:space="preserve"> Review of </w:t>
      </w:r>
      <w:r w:rsidRPr="00946344">
        <w:rPr>
          <w:bCs/>
        </w:rPr>
        <w:t>Park Improvement Plan</w:t>
      </w:r>
      <w:r>
        <w:rPr>
          <w:bCs/>
        </w:rPr>
        <w:t xml:space="preserve"> (Dec or Jan)</w:t>
      </w:r>
    </w:p>
    <w:p w14:paraId="2A4E2D23" w14:textId="001B505E" w:rsidR="00946344" w:rsidRDefault="00946344" w:rsidP="00ED36D9">
      <w:pPr>
        <w:pStyle w:val="ListParagraph"/>
        <w:numPr>
          <w:ilvl w:val="1"/>
          <w:numId w:val="24"/>
        </w:numPr>
        <w:tabs>
          <w:tab w:val="left" w:pos="360"/>
        </w:tabs>
        <w:spacing w:after="0" w:line="360" w:lineRule="auto"/>
        <w:ind w:left="1080"/>
        <w:contextualSpacing w:val="0"/>
        <w:rPr>
          <w:bCs/>
        </w:rPr>
      </w:pPr>
      <w:r>
        <w:rPr>
          <w:bCs/>
        </w:rPr>
        <w:t xml:space="preserve"> Conduct in the Parks (Dec)</w:t>
      </w:r>
    </w:p>
    <w:p w14:paraId="32E6C88B" w14:textId="3EBE1E7F" w:rsidR="00D64F38" w:rsidRPr="00ED36D9" w:rsidRDefault="00D64F38" w:rsidP="00ED36D9">
      <w:pPr>
        <w:pStyle w:val="ListParagraph"/>
        <w:numPr>
          <w:ilvl w:val="0"/>
          <w:numId w:val="25"/>
        </w:numPr>
        <w:tabs>
          <w:tab w:val="left" w:pos="360"/>
        </w:tabs>
        <w:spacing w:after="0" w:line="360" w:lineRule="auto"/>
        <w:rPr>
          <w:bCs/>
          <w:i/>
          <w:u w:val="single"/>
        </w:rPr>
      </w:pPr>
      <w:r w:rsidRPr="00ED36D9">
        <w:rPr>
          <w:bCs/>
          <w:i/>
          <w:u w:val="single"/>
        </w:rPr>
        <w:t xml:space="preserve">Committee asked that the below items </w:t>
      </w:r>
      <w:r w:rsidR="00ED36D9" w:rsidRPr="00ED36D9">
        <w:rPr>
          <w:bCs/>
          <w:i/>
          <w:u w:val="single"/>
        </w:rPr>
        <w:t>be</w:t>
      </w:r>
      <w:r w:rsidRPr="00ED36D9">
        <w:rPr>
          <w:bCs/>
          <w:i/>
          <w:u w:val="single"/>
        </w:rPr>
        <w:t xml:space="preserve"> added to the agenda for future meetings</w:t>
      </w:r>
    </w:p>
    <w:p w14:paraId="577DF436" w14:textId="4A435954" w:rsidR="0003234B" w:rsidRDefault="0003234B" w:rsidP="00ED36D9">
      <w:pPr>
        <w:pStyle w:val="ListParagraph"/>
        <w:numPr>
          <w:ilvl w:val="1"/>
          <w:numId w:val="24"/>
        </w:numPr>
        <w:tabs>
          <w:tab w:val="left" w:pos="360"/>
        </w:tabs>
        <w:spacing w:after="0" w:line="360" w:lineRule="auto"/>
        <w:ind w:left="1080"/>
        <w:contextualSpacing w:val="0"/>
        <w:rPr>
          <w:bCs/>
        </w:rPr>
      </w:pPr>
      <w:r>
        <w:rPr>
          <w:bCs/>
        </w:rPr>
        <w:t>Registra</w:t>
      </w:r>
      <w:r w:rsidR="00D64F38">
        <w:rPr>
          <w:bCs/>
        </w:rPr>
        <w:t>tio</w:t>
      </w:r>
      <w:r>
        <w:rPr>
          <w:bCs/>
        </w:rPr>
        <w:t>n Software Update</w:t>
      </w:r>
    </w:p>
    <w:p w14:paraId="37A68780" w14:textId="729A03F2" w:rsidR="0003234B" w:rsidRDefault="0003234B" w:rsidP="00ED36D9">
      <w:pPr>
        <w:pStyle w:val="ListParagraph"/>
        <w:numPr>
          <w:ilvl w:val="1"/>
          <w:numId w:val="24"/>
        </w:numPr>
        <w:tabs>
          <w:tab w:val="left" w:pos="360"/>
        </w:tabs>
        <w:spacing w:after="0" w:line="360" w:lineRule="auto"/>
        <w:ind w:left="1080"/>
        <w:contextualSpacing w:val="0"/>
        <w:rPr>
          <w:bCs/>
        </w:rPr>
      </w:pPr>
      <w:r>
        <w:rPr>
          <w:bCs/>
        </w:rPr>
        <w:t>Minor’s accompanied while fishing</w:t>
      </w:r>
    </w:p>
    <w:p w14:paraId="19964B02" w14:textId="39449804" w:rsidR="0003234B" w:rsidRPr="00946344" w:rsidRDefault="0003234B" w:rsidP="00ED36D9">
      <w:pPr>
        <w:pStyle w:val="ListParagraph"/>
        <w:numPr>
          <w:ilvl w:val="1"/>
          <w:numId w:val="24"/>
        </w:numPr>
        <w:tabs>
          <w:tab w:val="left" w:pos="360"/>
        </w:tabs>
        <w:spacing w:after="0" w:line="360" w:lineRule="auto"/>
        <w:ind w:left="1080"/>
        <w:contextualSpacing w:val="0"/>
        <w:rPr>
          <w:bCs/>
        </w:rPr>
      </w:pPr>
      <w:r>
        <w:rPr>
          <w:bCs/>
        </w:rPr>
        <w:t>Tree Policy to address lost trees</w:t>
      </w:r>
    </w:p>
    <w:p w14:paraId="29180F47" w14:textId="2FBEC2FB" w:rsidR="004801F5" w:rsidRDefault="004A59AE" w:rsidP="000B0E4C">
      <w:pPr>
        <w:pStyle w:val="ListParagraph"/>
        <w:numPr>
          <w:ilvl w:val="0"/>
          <w:numId w:val="24"/>
        </w:numPr>
        <w:tabs>
          <w:tab w:val="left" w:pos="360"/>
          <w:tab w:val="left" w:pos="1260"/>
        </w:tabs>
        <w:spacing w:after="0" w:line="360" w:lineRule="auto"/>
        <w:contextualSpacing w:val="0"/>
        <w:rPr>
          <w:b/>
        </w:rPr>
      </w:pPr>
      <w:r w:rsidRPr="004713A0">
        <w:rPr>
          <w:b/>
        </w:rPr>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553230D3" w14:textId="56625490" w:rsidR="00C46370" w:rsidRPr="00C46370" w:rsidRDefault="00092EAC" w:rsidP="00575FD0">
      <w:pPr>
        <w:spacing w:after="0" w:line="240" w:lineRule="auto"/>
        <w:rPr>
          <w:sz w:val="24"/>
          <w:szCs w:val="24"/>
        </w:rPr>
      </w:pPr>
      <w:r w:rsidRPr="00AA1B5E">
        <w:rPr>
          <w:b/>
        </w:rPr>
        <w:lastRenderedPageBreak/>
        <w:t>ADJOURNMENT</w:t>
      </w:r>
      <w:r w:rsidR="00F964DE" w:rsidRPr="00AA1B5E">
        <w:rPr>
          <w:i/>
        </w:rPr>
        <w:t xml:space="preserve"> </w:t>
      </w:r>
      <w:r w:rsidR="0067527C" w:rsidRPr="00ED36D9">
        <w:rPr>
          <w:i/>
          <w:u w:val="single"/>
        </w:rPr>
        <w:t>@ 8:01pm</w:t>
      </w:r>
    </w:p>
    <w:p w14:paraId="0187F07A" w14:textId="77777777" w:rsidR="00C46370" w:rsidRPr="00C46370" w:rsidRDefault="00C46370" w:rsidP="00C46370">
      <w:pPr>
        <w:rPr>
          <w:sz w:val="24"/>
          <w:szCs w:val="24"/>
        </w:rPr>
      </w:pPr>
    </w:p>
    <w:p w14:paraId="57211DA2" w14:textId="77777777" w:rsidR="00C46370" w:rsidRPr="00C46370" w:rsidRDefault="00C46370" w:rsidP="00C46370">
      <w:pPr>
        <w:rPr>
          <w:sz w:val="24"/>
          <w:szCs w:val="24"/>
        </w:rPr>
      </w:pPr>
    </w:p>
    <w:p w14:paraId="4149489E" w14:textId="77777777" w:rsidR="007E7131" w:rsidRDefault="007E7131" w:rsidP="007E7131">
      <w:pPr>
        <w:spacing w:after="0"/>
      </w:pPr>
      <w:r>
        <w:t>Conformed Agenda Prepared by:</w:t>
      </w:r>
      <w:r>
        <w:tab/>
      </w:r>
      <w:r>
        <w:tab/>
      </w:r>
      <w:r>
        <w:tab/>
        <w:t>Conformed Agenda Approved by:</w:t>
      </w:r>
    </w:p>
    <w:p w14:paraId="3373ADF7" w14:textId="77777777" w:rsidR="007E7131" w:rsidRDefault="007E7131" w:rsidP="007E7131">
      <w:pPr>
        <w:spacing w:after="0"/>
      </w:pPr>
    </w:p>
    <w:p w14:paraId="77E5AB07" w14:textId="77777777" w:rsidR="007E7131" w:rsidRDefault="007E7131" w:rsidP="007E7131">
      <w:pPr>
        <w:spacing w:after="0"/>
      </w:pPr>
    </w:p>
    <w:p w14:paraId="40DF24A1" w14:textId="77777777" w:rsidR="007E7131" w:rsidRDefault="007E7131" w:rsidP="007E7131">
      <w:pPr>
        <w:spacing w:after="0"/>
      </w:pPr>
      <w:r>
        <w:t>___________________________________</w:t>
      </w:r>
      <w:r>
        <w:tab/>
      </w:r>
      <w:r>
        <w:tab/>
        <w:t>___________________________________</w:t>
      </w:r>
    </w:p>
    <w:p w14:paraId="4B8CFC58" w14:textId="77777777" w:rsidR="007E7131" w:rsidRDefault="007E7131" w:rsidP="007E7131">
      <w:pPr>
        <w:spacing w:after="0"/>
      </w:pPr>
      <w:r>
        <w:t>Kimberly Vickers</w:t>
      </w:r>
      <w:r>
        <w:tab/>
      </w:r>
      <w:r>
        <w:tab/>
      </w:r>
      <w:r>
        <w:tab/>
      </w:r>
      <w:r>
        <w:tab/>
      </w:r>
      <w:r>
        <w:tab/>
        <w:t>Director Monique Scobey, Chair</w:t>
      </w:r>
    </w:p>
    <w:p w14:paraId="7AB99D39" w14:textId="77777777" w:rsidR="007E7131" w:rsidRDefault="007E7131" w:rsidP="007E7131">
      <w:pPr>
        <w:spacing w:after="0"/>
      </w:pPr>
      <w:r>
        <w:t>Recreation Supervisor</w:t>
      </w:r>
      <w:r>
        <w:tab/>
      </w:r>
      <w:r>
        <w:tab/>
      </w:r>
      <w:r>
        <w:tab/>
      </w:r>
      <w:r>
        <w:tab/>
      </w:r>
      <w:r>
        <w:tab/>
        <w:t>Parks and Recreation Committee</w:t>
      </w:r>
    </w:p>
    <w:p w14:paraId="2C7ABB3A" w14:textId="77777777" w:rsidR="00C46370" w:rsidRPr="00C46370" w:rsidRDefault="00C46370" w:rsidP="00C46370">
      <w:pPr>
        <w:rPr>
          <w:sz w:val="24"/>
          <w:szCs w:val="24"/>
        </w:rPr>
      </w:pPr>
    </w:p>
    <w:p w14:paraId="7B6D6A2C" w14:textId="77777777" w:rsidR="00C46370" w:rsidRPr="00C46370" w:rsidRDefault="00C46370" w:rsidP="00C46370">
      <w:pPr>
        <w:rPr>
          <w:sz w:val="24"/>
          <w:szCs w:val="24"/>
        </w:rPr>
      </w:pPr>
    </w:p>
    <w:p w14:paraId="2F8F0C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0AE22FBB"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5A32C8">
      <w:rPr>
        <w:sz w:val="20"/>
        <w:szCs w:val="20"/>
      </w:rPr>
      <w:t xml:space="preserve">November </w:t>
    </w:r>
    <w:r w:rsidR="00193EBF">
      <w:rPr>
        <w:sz w:val="20"/>
        <w:szCs w:val="20"/>
      </w:rPr>
      <w:t>14</w:t>
    </w:r>
    <w:r w:rsidR="00CE1D9E">
      <w:rPr>
        <w:sz w:val="20"/>
        <w:szCs w:val="20"/>
      </w:rPr>
      <w:t>, 202</w:t>
    </w:r>
    <w:r w:rsidR="00AA1B5E">
      <w:rPr>
        <w:sz w:val="20"/>
        <w:szCs w:val="20"/>
      </w:rPr>
      <w:t>2</w:t>
    </w:r>
    <w:r w:rsidR="00CE1D9E">
      <w:rPr>
        <w:sz w:val="20"/>
        <w:szCs w:val="20"/>
      </w:rPr>
      <w:tab/>
      <w:t>Page 2 of 2</w:t>
    </w:r>
  </w:p>
  <w:p w14:paraId="4FD67BEB" w14:textId="4CCAFEA4" w:rsidR="00222780" w:rsidRPr="005D4DE2" w:rsidRDefault="00AA1B5E" w:rsidP="005D4DE2">
    <w:pPr>
      <w:pStyle w:val="Footer"/>
      <w:jc w:val="center"/>
      <w:rPr>
        <w:sz w:val="20"/>
        <w:szCs w:val="20"/>
      </w:rPr>
    </w:pPr>
    <w:r>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ED36D9">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ED36D9">
              <w:rPr>
                <w:bCs/>
                <w:noProof/>
                <w:sz w:val="20"/>
                <w:szCs w:val="20"/>
              </w:rPr>
              <w:t>3</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9B84" w14:textId="77777777" w:rsidR="00ED36D9" w:rsidRDefault="00ED3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C851" w14:textId="77777777" w:rsidR="00ED36D9" w:rsidRDefault="00ED3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w:t>
    </w:r>
    <w:bookmarkStart w:id="0" w:name="_GoBack"/>
    <w:bookmarkEnd w:id="0"/>
    <w:r w:rsidR="00751FC0">
      <w:t>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02D7" w14:textId="77777777" w:rsidR="00ED36D9" w:rsidRDefault="00ED3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A5B01"/>
    <w:multiLevelType w:val="hybridMultilevel"/>
    <w:tmpl w:val="8B8CF0FC"/>
    <w:lvl w:ilvl="0" w:tplc="BF1C11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18"/>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2"/>
  </w:num>
  <w:num w:numId="7">
    <w:abstractNumId w:val="21"/>
  </w:num>
  <w:num w:numId="8">
    <w:abstractNumId w:val="4"/>
  </w:num>
  <w:num w:numId="9">
    <w:abstractNumId w:val="9"/>
  </w:num>
  <w:num w:numId="10">
    <w:abstractNumId w:val="1"/>
  </w:num>
  <w:num w:numId="11">
    <w:abstractNumId w:val="24"/>
  </w:num>
  <w:num w:numId="12">
    <w:abstractNumId w:val="17"/>
  </w:num>
  <w:num w:numId="13">
    <w:abstractNumId w:val="16"/>
  </w:num>
  <w:num w:numId="14">
    <w:abstractNumId w:val="11"/>
  </w:num>
  <w:num w:numId="15">
    <w:abstractNumId w:val="7"/>
  </w:num>
  <w:num w:numId="16">
    <w:abstractNumId w:val="15"/>
  </w:num>
  <w:num w:numId="17">
    <w:abstractNumId w:val="13"/>
  </w:num>
  <w:num w:numId="18">
    <w:abstractNumId w:val="14"/>
  </w:num>
  <w:num w:numId="19">
    <w:abstractNumId w:val="20"/>
  </w:num>
  <w:num w:numId="20">
    <w:abstractNumId w:val="22"/>
  </w:num>
  <w:num w:numId="21">
    <w:abstractNumId w:val="3"/>
  </w:num>
  <w:num w:numId="22">
    <w:abstractNumId w:val="5"/>
  </w:num>
  <w:num w:numId="23">
    <w:abstractNumId w:val="23"/>
  </w:num>
  <w:num w:numId="24">
    <w:abstractNumId w:val="8"/>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evenAndOddHeaders/>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234B"/>
    <w:rsid w:val="00034DE2"/>
    <w:rsid w:val="0003539E"/>
    <w:rsid w:val="0003656A"/>
    <w:rsid w:val="00036F70"/>
    <w:rsid w:val="000433B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0C99"/>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0592"/>
    <w:rsid w:val="00173EC7"/>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321C"/>
    <w:rsid w:val="003D7849"/>
    <w:rsid w:val="003D7932"/>
    <w:rsid w:val="003D7C04"/>
    <w:rsid w:val="003E0665"/>
    <w:rsid w:val="003E069C"/>
    <w:rsid w:val="003E192E"/>
    <w:rsid w:val="003E354C"/>
    <w:rsid w:val="003E3EB4"/>
    <w:rsid w:val="003E44FA"/>
    <w:rsid w:val="003F05CC"/>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57CF"/>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7015"/>
    <w:rsid w:val="00477327"/>
    <w:rsid w:val="004801F5"/>
    <w:rsid w:val="00480A4F"/>
    <w:rsid w:val="00482E1A"/>
    <w:rsid w:val="00483BE2"/>
    <w:rsid w:val="00485043"/>
    <w:rsid w:val="00487F77"/>
    <w:rsid w:val="004911C4"/>
    <w:rsid w:val="004934B3"/>
    <w:rsid w:val="004A4340"/>
    <w:rsid w:val="004A4FBA"/>
    <w:rsid w:val="004A4FF0"/>
    <w:rsid w:val="004A59AE"/>
    <w:rsid w:val="004A742B"/>
    <w:rsid w:val="004B035C"/>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2C9"/>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586B"/>
    <w:rsid w:val="00656F27"/>
    <w:rsid w:val="00656F4D"/>
    <w:rsid w:val="00661C69"/>
    <w:rsid w:val="00664F4E"/>
    <w:rsid w:val="006650EE"/>
    <w:rsid w:val="00673429"/>
    <w:rsid w:val="00673578"/>
    <w:rsid w:val="006748B0"/>
    <w:rsid w:val="00674FEB"/>
    <w:rsid w:val="0067527C"/>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3CF7"/>
    <w:rsid w:val="007B54D6"/>
    <w:rsid w:val="007C083E"/>
    <w:rsid w:val="007C2BC5"/>
    <w:rsid w:val="007C53A4"/>
    <w:rsid w:val="007C61C0"/>
    <w:rsid w:val="007C7239"/>
    <w:rsid w:val="007C79D2"/>
    <w:rsid w:val="007D4405"/>
    <w:rsid w:val="007D7212"/>
    <w:rsid w:val="007E003E"/>
    <w:rsid w:val="007E1FFA"/>
    <w:rsid w:val="007E34AA"/>
    <w:rsid w:val="007E62C7"/>
    <w:rsid w:val="007E62D6"/>
    <w:rsid w:val="007E70B2"/>
    <w:rsid w:val="007E7131"/>
    <w:rsid w:val="007F10F3"/>
    <w:rsid w:val="007F1197"/>
    <w:rsid w:val="007F269C"/>
    <w:rsid w:val="00800E56"/>
    <w:rsid w:val="00801AC9"/>
    <w:rsid w:val="00803547"/>
    <w:rsid w:val="0080375A"/>
    <w:rsid w:val="008076F5"/>
    <w:rsid w:val="00807A84"/>
    <w:rsid w:val="0081060D"/>
    <w:rsid w:val="00814FBE"/>
    <w:rsid w:val="00817BCB"/>
    <w:rsid w:val="00820F07"/>
    <w:rsid w:val="00824F87"/>
    <w:rsid w:val="008304BE"/>
    <w:rsid w:val="00831389"/>
    <w:rsid w:val="00832976"/>
    <w:rsid w:val="00835520"/>
    <w:rsid w:val="00837122"/>
    <w:rsid w:val="00844631"/>
    <w:rsid w:val="00845848"/>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5CB0"/>
    <w:rsid w:val="00915EB1"/>
    <w:rsid w:val="00917A3A"/>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6FFB"/>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3BFE"/>
    <w:rsid w:val="00A15DC0"/>
    <w:rsid w:val="00A16D86"/>
    <w:rsid w:val="00A2368F"/>
    <w:rsid w:val="00A321E1"/>
    <w:rsid w:val="00A34461"/>
    <w:rsid w:val="00A35013"/>
    <w:rsid w:val="00A35F1E"/>
    <w:rsid w:val="00A368A1"/>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53B6A"/>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3AAD"/>
    <w:rsid w:val="00C544F4"/>
    <w:rsid w:val="00C640F7"/>
    <w:rsid w:val="00C664B9"/>
    <w:rsid w:val="00C75249"/>
    <w:rsid w:val="00C76127"/>
    <w:rsid w:val="00C76FF4"/>
    <w:rsid w:val="00C8213F"/>
    <w:rsid w:val="00C8336C"/>
    <w:rsid w:val="00C90A58"/>
    <w:rsid w:val="00C90A9D"/>
    <w:rsid w:val="00C9692E"/>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64F38"/>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30AB"/>
    <w:rsid w:val="00DE663A"/>
    <w:rsid w:val="00DF37DC"/>
    <w:rsid w:val="00DF41EF"/>
    <w:rsid w:val="00DF5C14"/>
    <w:rsid w:val="00DF699F"/>
    <w:rsid w:val="00DF71D3"/>
    <w:rsid w:val="00E02FFF"/>
    <w:rsid w:val="00E045AD"/>
    <w:rsid w:val="00E04F95"/>
    <w:rsid w:val="00E10129"/>
    <w:rsid w:val="00E10FA3"/>
    <w:rsid w:val="00E11217"/>
    <w:rsid w:val="00E12D6A"/>
    <w:rsid w:val="00E144DC"/>
    <w:rsid w:val="00E161C8"/>
    <w:rsid w:val="00E1632A"/>
    <w:rsid w:val="00E166DF"/>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994"/>
    <w:rsid w:val="00EC3BCB"/>
    <w:rsid w:val="00ED36D9"/>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52F"/>
    <w:rsid w:val="00F07405"/>
    <w:rsid w:val="00F126DA"/>
    <w:rsid w:val="00F1423B"/>
    <w:rsid w:val="00F216D7"/>
    <w:rsid w:val="00F22711"/>
    <w:rsid w:val="00F23B91"/>
    <w:rsid w:val="00F23C94"/>
    <w:rsid w:val="00F251BD"/>
    <w:rsid w:val="00F25CB6"/>
    <w:rsid w:val="00F26711"/>
    <w:rsid w:val="00F26C72"/>
    <w:rsid w:val="00F35BC6"/>
    <w:rsid w:val="00F363E8"/>
    <w:rsid w:val="00F372DB"/>
    <w:rsid w:val="00F40049"/>
    <w:rsid w:val="00F4120C"/>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
    <w:name w:val="Unresolved Mention"/>
    <w:basedOn w:val="DefaultParagraphFont"/>
    <w:uiPriority w:val="99"/>
    <w:semiHidden/>
    <w:unhideWhenUsed/>
    <w:rsid w:val="006D1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jZmYmVhNGEtMjY2MS00OGY2LWJmNGMtMjZjODQwMjcxNzU1%40thread.v2/0?context=%7b%22Tid%22%3a%227546519e-2cd5-4e2c-bed5-ac3d46eec8ff%22%2c%22Oid%22%3a%22cd95757a-7d61-4242-8a02-987ab1636810%22%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C100-EB4D-4C75-9228-F2E8D6A4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3</cp:revision>
  <cp:lastPrinted>2021-06-03T17:18:00Z</cp:lastPrinted>
  <dcterms:created xsi:type="dcterms:W3CDTF">2022-11-30T20:09:00Z</dcterms:created>
  <dcterms:modified xsi:type="dcterms:W3CDTF">2022-12-02T19:31:00Z</dcterms:modified>
</cp:coreProperties>
</file>